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76" w:rsidRPr="00C771B2" w:rsidRDefault="00CB6AFF" w:rsidP="00151476">
      <w:pPr>
        <w:shd w:val="clear" w:color="auto" w:fill="B01117"/>
        <w:spacing w:after="0" w:line="240" w:lineRule="auto"/>
        <w:rPr>
          <w:rFonts w:ascii="Arial" w:eastAsia="Times New Roman" w:hAnsi="Arial" w:cs="Arial"/>
          <w:b/>
          <w:bCs/>
          <w:color w:val="FFFFFF"/>
          <w:spacing w:val="-2"/>
          <w:sz w:val="36"/>
          <w:szCs w:val="24"/>
          <w:lang w:val="en-US" w:eastAsia="ru-RU"/>
        </w:rPr>
      </w:pPr>
      <w:bookmarkStart w:id="0" w:name="_GoBack"/>
      <w:r>
        <w:rPr>
          <w:rFonts w:ascii="Arial" w:eastAsia="Times New Roman" w:hAnsi="Arial" w:cs="Arial"/>
          <w:b/>
          <w:bCs/>
          <w:color w:val="FFFFFF"/>
          <w:spacing w:val="-2"/>
          <w:sz w:val="36"/>
          <w:szCs w:val="24"/>
          <w:lang w:eastAsia="ru-RU"/>
        </w:rPr>
        <w:t>Надежда и помощь для нуждающихся семей верных христианских мучеников</w:t>
      </w:r>
    </w:p>
    <w:bookmarkEnd w:id="0"/>
    <w:p w:rsidR="00151476" w:rsidRPr="00C771B2" w:rsidRDefault="00C771B2" w:rsidP="00CB6AFF">
      <w:pPr>
        <w:shd w:val="clear" w:color="auto" w:fill="E5EBFA"/>
        <w:spacing w:after="100" w:afterAutospacing="1" w:line="240" w:lineRule="auto"/>
        <w:jc w:val="right"/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val="en-US" w:eastAsia="ru-RU"/>
        </w:rPr>
      </w:pPr>
      <w:r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/>
        </w:rPr>
        <w:t>камерун</w:t>
      </w:r>
      <w:r w:rsidR="00151476" w:rsidRPr="00151476"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val="en-US" w:eastAsia="ru-RU"/>
        </w:rPr>
        <w:t xml:space="preserve">, </w:t>
      </w:r>
      <w:r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/>
        </w:rPr>
        <w:t>пакистан</w:t>
      </w:r>
      <w:r w:rsidR="00151476" w:rsidRPr="00151476"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val="en-US" w:eastAsia="ru-RU"/>
        </w:rPr>
        <w:t xml:space="preserve">, </w:t>
      </w:r>
      <w:r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/>
        </w:rPr>
        <w:t>египет</w:t>
      </w:r>
    </w:p>
    <w:p w:rsidR="00151476" w:rsidRPr="00C771B2" w:rsidRDefault="00ED476D" w:rsidP="00151476">
      <w:pPr>
        <w:pBdr>
          <w:bottom w:val="dotted" w:sz="6" w:space="0" w:color="5091CD"/>
        </w:pBd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</w:pPr>
      <w:r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  <w:t>0</w:t>
      </w:r>
      <w:r w:rsidR="00C771B2"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  <w:t>5/1</w:t>
      </w:r>
      <w:r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  <w:t>1</w:t>
      </w:r>
      <w:r w:rsidR="00C771B2"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  <w:t>/2015</w:t>
      </w:r>
    </w:p>
    <w:p w:rsidR="00151476" w:rsidRPr="00F529BA" w:rsidRDefault="00C771B2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 феврале весь мир потряс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ло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видео, на котором</w:t>
      </w:r>
      <w:r w:rsidR="00151476"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была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запечатлена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азнь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151476"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21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христианина. Коптских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христиан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ели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дному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Ливийскому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бережью, а затем их обезглавили боевики «Исламского государства»</w:t>
      </w:r>
      <w:r w:rsidR="00151476"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х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одные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глубоко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трясены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о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х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утешает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ысль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что</w:t>
      </w:r>
      <w:r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эти христиане стали мучениками за веру в Иисуса</w:t>
      </w:r>
      <w:r w:rsidR="00151476"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ак и многие другие, убитые за веру, они заботились о своих женах, детях и пожилых родителях</w:t>
      </w:r>
      <w:r w:rsidR="00151476" w:rsidRPr="00C771B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еперь же, когда их родные остались без кормильцев, Фонд Варнава старается восполнить этот недостаток, оказывая финансовую помощь</w:t>
      </w:r>
      <w:r w:rsid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 которая несет вместе с собой и послание любви.</w:t>
      </w:r>
    </w:p>
    <w:p w:rsidR="00151476" w:rsidRPr="00F529BA" w:rsidRDefault="00F529BA" w:rsidP="00624F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о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ногих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уголках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ира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Фонд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арнава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ддерживает</w:t>
      </w:r>
      <w:r w:rsidR="00151476"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уждающихся жен и семьи христиан,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тдавших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жизнь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за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еру</w:t>
      </w:r>
      <w:r w:rsidR="00151476"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Эти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емьи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лишились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воих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любимых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ужей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тцов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ыновей, а также потеряли основной источник дохода, и теперь не могут обеспечивать себя сами</w:t>
      </w:r>
      <w:r w:rsidR="00151476"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едоставляя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м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одовольственную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финансовую</w:t>
      </w:r>
      <w:r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мощь для покрытия расходов на учебу детей и других основных нужд</w:t>
      </w:r>
      <w:r w:rsidR="00151476"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ы помогаем им пройти через скорби и дать им почувствовать, что они не одни</w:t>
      </w:r>
      <w:r w:rsidR="00151476" w:rsidRPr="00F529B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</w:p>
    <w:p w:rsidR="00151476" w:rsidRPr="00624FBD" w:rsidRDefault="00624FBD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91CD"/>
          <w:sz w:val="27"/>
          <w:szCs w:val="27"/>
          <w:lang w:eastAsia="ru-RU"/>
        </w:rPr>
      </w:pPr>
      <w:r w:rsidRPr="00C771B2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11A92A51" wp14:editId="21C92F88">
            <wp:simplePos x="0" y="0"/>
            <wp:positionH relativeFrom="margin">
              <wp:posOffset>-15240</wp:posOffset>
            </wp:positionH>
            <wp:positionV relativeFrom="margin">
              <wp:posOffset>3890010</wp:posOffset>
            </wp:positionV>
            <wp:extent cx="2905125" cy="2179955"/>
            <wp:effectExtent l="0" t="0" r="9525" b="0"/>
            <wp:wrapSquare wrapText="bothSides"/>
            <wp:docPr id="1" name="Рисунок 1" descr="Pakistani widows in Peshawar receive financial support and pastor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kistani widows in Peshawar receive financial support and pastoral ca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9BA"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Продовольствие</w:t>
      </w:r>
      <w:r w:rsidR="00F529BA" w:rsidRPr="00624FBD">
        <w:rPr>
          <w:rFonts w:ascii="Arial" w:eastAsia="Times New Roman" w:hAnsi="Arial" w:cs="Arial"/>
          <w:color w:val="5091CD"/>
          <w:sz w:val="27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для</w:t>
      </w:r>
      <w:r w:rsidR="00F529BA" w:rsidRPr="00624FBD">
        <w:rPr>
          <w:rFonts w:ascii="Arial" w:eastAsia="Times New Roman" w:hAnsi="Arial" w:cs="Arial"/>
          <w:color w:val="5091CD"/>
          <w:sz w:val="27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вдов</w:t>
      </w:r>
      <w:r w:rsidR="00F529BA" w:rsidRPr="00624FBD">
        <w:rPr>
          <w:rFonts w:ascii="Arial" w:eastAsia="Times New Roman" w:hAnsi="Arial" w:cs="Arial"/>
          <w:color w:val="5091CD"/>
          <w:sz w:val="27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в</w:t>
      </w:r>
      <w:r w:rsidR="00F529BA" w:rsidRPr="00624FBD">
        <w:rPr>
          <w:rFonts w:ascii="Arial" w:eastAsia="Times New Roman" w:hAnsi="Arial" w:cs="Arial"/>
          <w:color w:val="5091CD"/>
          <w:sz w:val="27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Пакистане</w:t>
      </w:r>
    </w:p>
    <w:p w:rsidR="00624FBD" w:rsidRDefault="00624FBD" w:rsidP="00F529BA">
      <w:pPr>
        <w:shd w:val="clear" w:color="auto" w:fill="FFFFFF"/>
        <w:spacing w:before="100" w:beforeAutospacing="1" w:after="100" w:afterAutospacing="1" w:line="240" w:lineRule="auto"/>
        <w:ind w:left="708" w:right="850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 w:rsidRPr="00541CE2">
        <w:rPr>
          <w:rFonts w:ascii="Arial" w:eastAsia="Times New Roman" w:hAnsi="Arial" w:cs="Arial"/>
          <w:b/>
          <w:noProof/>
          <w:color w:val="404040"/>
          <w:szCs w:val="27"/>
          <w:lang w:eastAsia="ru-RU"/>
        </w:rPr>
        <w:t>Пакистанские вдовы в Пешаваре получают финансовую помощь и пасторскую заботу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</w:p>
    <w:p w:rsidR="00151476" w:rsidRPr="00541CE2" w:rsidRDefault="00151476" w:rsidP="00CB6AFF">
      <w:pPr>
        <w:shd w:val="clear" w:color="auto" w:fill="FFFFFF"/>
        <w:spacing w:before="100" w:beforeAutospacing="1" w:after="100" w:afterAutospacing="1" w:line="240" w:lineRule="auto"/>
        <w:ind w:left="708" w:right="708"/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</w:pPr>
      <w:r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“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Когда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я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потеряла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мужа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,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это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было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самое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тяжелое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время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в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моей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жизни</w:t>
      </w:r>
      <w:r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”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, -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рассказывает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Жозефина</w:t>
      </w:r>
      <w:r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,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чей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муж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был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убит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во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время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двойного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теракта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в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proofErr w:type="spellStart"/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пешаварской</w:t>
      </w:r>
      <w:proofErr w:type="spellEnd"/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церкви в Пакистане</w:t>
      </w:r>
      <w:r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. “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Мы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оказались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в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ситуации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,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когда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лишились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всякой</w:t>
      </w:r>
      <w:r w:rsidR="00F529BA"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надежды и не могли даже покупать себе еду</w:t>
      </w:r>
      <w:r w:rsidRPr="00F529BA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. </w:t>
      </w:r>
      <w:r w:rsid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Но</w:t>
      </w:r>
      <w:r w:rsidR="00541CE2" w:rsidRP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Бог</w:t>
      </w:r>
      <w:r w:rsidR="00541CE2" w:rsidRP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так</w:t>
      </w:r>
      <w:r w:rsidR="00541CE2" w:rsidRP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милостив</w:t>
      </w:r>
      <w:r w:rsidR="00541CE2" w:rsidRP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, </w:t>
      </w:r>
      <w:r w:rsid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Он</w:t>
      </w:r>
      <w:r w:rsidR="00541CE2" w:rsidRP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послал</w:t>
      </w:r>
      <w:r w:rsidR="00541CE2" w:rsidRP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нам</w:t>
      </w:r>
      <w:r w:rsidR="00541CE2" w:rsidRP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</w:t>
      </w:r>
      <w:r w:rsid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ангела в образе </w:t>
      </w:r>
      <w:proofErr w:type="gramStart"/>
      <w:r w:rsid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пастора</w:t>
      </w:r>
      <w:proofErr w:type="gramEnd"/>
      <w:r w:rsidRP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 … </w:t>
      </w:r>
      <w:r w:rsid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и церковь помогла нам финансово</w:t>
      </w:r>
      <w:r w:rsidRP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 xml:space="preserve">. </w:t>
      </w:r>
      <w:r w:rsid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Благодаря этому моя дочь может продолжать учиться</w:t>
      </w:r>
      <w:r w:rsidRP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”</w:t>
      </w:r>
      <w:r w:rsidR="00541CE2">
        <w:rPr>
          <w:rFonts w:ascii="Arial" w:eastAsia="Times New Roman" w:hAnsi="Arial" w:cs="Arial"/>
          <w:i/>
          <w:color w:val="404040"/>
          <w:sz w:val="24"/>
          <w:szCs w:val="27"/>
          <w:lang w:eastAsia="ru-RU"/>
        </w:rPr>
        <w:t>.</w:t>
      </w:r>
    </w:p>
    <w:p w:rsidR="00151476" w:rsidRPr="00624FBD" w:rsidRDefault="00C23E63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91CD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Поддержка детей-сирот в Камеруне</w:t>
      </w:r>
    </w:p>
    <w:p w:rsidR="00624FBD" w:rsidRDefault="00CB6AFF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 w:rsidRPr="00C771B2">
        <w:rPr>
          <w:rFonts w:ascii="Arial" w:eastAsia="Times New Roman" w:hAnsi="Arial" w:cs="Arial"/>
          <w:b/>
          <w:noProof/>
          <w:color w:val="404040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5DDD8668" wp14:editId="167A3AD8">
            <wp:simplePos x="0" y="0"/>
            <wp:positionH relativeFrom="margin">
              <wp:posOffset>3385185</wp:posOffset>
            </wp:positionH>
            <wp:positionV relativeFrom="margin">
              <wp:posOffset>7284085</wp:posOffset>
            </wp:positionV>
            <wp:extent cx="3160395" cy="2371725"/>
            <wp:effectExtent l="0" t="0" r="1905" b="9525"/>
            <wp:wrapSquare wrapText="bothSides"/>
            <wp:docPr id="2" name="Рисунок 2" descr="Jacqueline with three of her eight children, and the sewing machine gifted to her by Barnabas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cqueline with three of her eight children, and the sewing machine gifted to her by Barnabas F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FBD">
        <w:rPr>
          <w:rFonts w:ascii="Arial" w:eastAsia="Times New Roman" w:hAnsi="Arial" w:cs="Arial"/>
          <w:b/>
          <w:noProof/>
          <w:color w:val="404040"/>
          <w:szCs w:val="27"/>
          <w:lang w:eastAsia="ru-RU"/>
        </w:rPr>
        <w:t>Жаклин</w:t>
      </w:r>
      <w:r w:rsidR="00624FBD" w:rsidRPr="00F529BA">
        <w:rPr>
          <w:rFonts w:ascii="Arial" w:eastAsia="Times New Roman" w:hAnsi="Arial" w:cs="Arial"/>
          <w:b/>
          <w:noProof/>
          <w:color w:val="404040"/>
          <w:szCs w:val="27"/>
          <w:lang w:eastAsia="ru-RU"/>
        </w:rPr>
        <w:t xml:space="preserve">, </w:t>
      </w:r>
      <w:r w:rsidR="00624FBD">
        <w:rPr>
          <w:rFonts w:ascii="Arial" w:eastAsia="Times New Roman" w:hAnsi="Arial" w:cs="Arial"/>
          <w:b/>
          <w:noProof/>
          <w:color w:val="404040"/>
          <w:szCs w:val="27"/>
          <w:lang w:eastAsia="ru-RU"/>
        </w:rPr>
        <w:t>оставшаяся</w:t>
      </w:r>
      <w:r w:rsidR="00624FBD" w:rsidRPr="00F529BA">
        <w:rPr>
          <w:rFonts w:ascii="Arial" w:eastAsia="Times New Roman" w:hAnsi="Arial" w:cs="Arial"/>
          <w:b/>
          <w:noProof/>
          <w:color w:val="404040"/>
          <w:szCs w:val="27"/>
          <w:lang w:eastAsia="ru-RU"/>
        </w:rPr>
        <w:t xml:space="preserve"> </w:t>
      </w:r>
      <w:r w:rsidR="00624FBD">
        <w:rPr>
          <w:rFonts w:ascii="Arial" w:eastAsia="Times New Roman" w:hAnsi="Arial" w:cs="Arial"/>
          <w:b/>
          <w:noProof/>
          <w:color w:val="404040"/>
          <w:szCs w:val="27"/>
          <w:lang w:eastAsia="ru-RU"/>
        </w:rPr>
        <w:t>одна</w:t>
      </w:r>
      <w:r w:rsidR="00624FBD" w:rsidRPr="00F529BA">
        <w:rPr>
          <w:rFonts w:ascii="Arial" w:eastAsia="Times New Roman" w:hAnsi="Arial" w:cs="Arial"/>
          <w:b/>
          <w:noProof/>
          <w:color w:val="404040"/>
          <w:szCs w:val="27"/>
          <w:lang w:eastAsia="ru-RU"/>
        </w:rPr>
        <w:t xml:space="preserve"> </w:t>
      </w:r>
      <w:r w:rsidR="00624FBD">
        <w:rPr>
          <w:rFonts w:ascii="Arial" w:eastAsia="Times New Roman" w:hAnsi="Arial" w:cs="Arial"/>
          <w:b/>
          <w:noProof/>
          <w:color w:val="404040"/>
          <w:szCs w:val="27"/>
          <w:lang w:eastAsia="ru-RU"/>
        </w:rPr>
        <w:t>с</w:t>
      </w:r>
      <w:r w:rsidR="00624FBD" w:rsidRPr="00F529BA">
        <w:rPr>
          <w:rFonts w:ascii="Arial" w:eastAsia="Times New Roman" w:hAnsi="Arial" w:cs="Arial"/>
          <w:b/>
          <w:noProof/>
          <w:color w:val="404040"/>
          <w:szCs w:val="27"/>
          <w:lang w:eastAsia="ru-RU"/>
        </w:rPr>
        <w:t xml:space="preserve"> </w:t>
      </w:r>
      <w:r w:rsidR="00624FBD">
        <w:rPr>
          <w:rFonts w:ascii="Arial" w:eastAsia="Times New Roman" w:hAnsi="Arial" w:cs="Arial"/>
          <w:b/>
          <w:noProof/>
          <w:color w:val="404040"/>
          <w:szCs w:val="27"/>
          <w:lang w:eastAsia="ru-RU"/>
        </w:rPr>
        <w:t>восьмью</w:t>
      </w:r>
      <w:r w:rsidR="00624FBD" w:rsidRPr="00F529BA">
        <w:rPr>
          <w:rFonts w:ascii="Arial" w:eastAsia="Times New Roman" w:hAnsi="Arial" w:cs="Arial"/>
          <w:b/>
          <w:noProof/>
          <w:color w:val="404040"/>
          <w:szCs w:val="27"/>
          <w:lang w:eastAsia="ru-RU"/>
        </w:rPr>
        <w:t xml:space="preserve"> </w:t>
      </w:r>
      <w:r w:rsidR="00624FBD">
        <w:rPr>
          <w:rFonts w:ascii="Arial" w:eastAsia="Times New Roman" w:hAnsi="Arial" w:cs="Arial"/>
          <w:b/>
          <w:noProof/>
          <w:color w:val="404040"/>
          <w:szCs w:val="27"/>
          <w:lang w:eastAsia="ru-RU"/>
        </w:rPr>
        <w:t>детьми</w:t>
      </w:r>
      <w:r w:rsidR="00624FBD" w:rsidRPr="00F529BA">
        <w:rPr>
          <w:rFonts w:ascii="Arial" w:eastAsia="Times New Roman" w:hAnsi="Arial" w:cs="Arial"/>
          <w:b/>
          <w:color w:val="404040"/>
          <w:szCs w:val="27"/>
          <w:lang w:eastAsia="ru-RU"/>
        </w:rPr>
        <w:t>,</w:t>
      </w:r>
      <w:r w:rsidR="00624FBD">
        <w:rPr>
          <w:rFonts w:ascii="Arial" w:eastAsia="Times New Roman" w:hAnsi="Arial" w:cs="Arial"/>
          <w:b/>
          <w:color w:val="404040"/>
          <w:szCs w:val="27"/>
          <w:lang w:eastAsia="ru-RU"/>
        </w:rPr>
        <w:t xml:space="preserve"> и швейная машинка, подаренная ей Фондом Варнава</w:t>
      </w:r>
      <w:r w:rsid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</w:p>
    <w:p w:rsidR="00F529BA" w:rsidRPr="00AD3D22" w:rsidRDefault="00C23E63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амеруне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Фонд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арнава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казывает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мощь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семье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сле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ого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ак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Боко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Харам</w:t>
      </w:r>
      <w:proofErr w:type="spellEnd"/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убили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астора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жин</w:t>
      </w:r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-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арселя</w:t>
      </w:r>
      <w:proofErr w:type="gramEnd"/>
      <w:r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есвере</w:t>
      </w:r>
      <w:proofErr w:type="spellEnd"/>
      <w:r w:rsid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 - у него остались жена Жаклин и восемь детей</w:t>
      </w:r>
      <w:r w:rsidR="00151476"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 w:rsid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ы</w:t>
      </w:r>
      <w:r w:rsidR="00624FBD"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едоставили</w:t>
      </w:r>
      <w:r w:rsidR="00624FBD"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ей</w:t>
      </w:r>
      <w:r w:rsidR="00624FBD"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швейную</w:t>
      </w:r>
      <w:r w:rsidR="00624FBD"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ашинку и покрыли расходы на учебу детей</w:t>
      </w:r>
      <w:r w:rsidR="00151476" w:rsidRPr="00624FB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 w:rsid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огда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артнеры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Фонда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арнава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инесли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ей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мощь</w:t>
      </w:r>
      <w:r w:rsidR="00151476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</w:t>
      </w:r>
      <w:r w:rsid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она разрыдалась</w:t>
      </w:r>
      <w:r w:rsidR="00151476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 “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Я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плачу не о потер</w:t>
      </w:r>
      <w:r w:rsid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ужа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- </w:t>
      </w:r>
      <w:r w:rsid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казала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на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 -</w:t>
      </w:r>
      <w:r w:rsidR="00151476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AD3D22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Я плачу потому, что люди так заботятся обо мне и моих детях</w:t>
      </w:r>
      <w:r w:rsidR="00151476" w:rsidRP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”</w:t>
      </w:r>
      <w:r w:rsidR="00AD3D22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</w:p>
    <w:p w:rsidR="00151476" w:rsidRPr="00405B30" w:rsidRDefault="00AD3D22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proofErr w:type="gramStart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lastRenderedPageBreak/>
        <w:t>Марта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ут</w:t>
      </w:r>
      <w:r w:rsidR="00151476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чьих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ужей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оже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убили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боевики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Боко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Харам</w:t>
      </w:r>
      <w:proofErr w:type="spellEnd"/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лучают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финансовую поддержку для оплаты обучения детей медицинских расходов, а также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одовольственную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мощь – просо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и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рис</w:t>
      </w:r>
      <w:r w:rsidR="00151476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ни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чень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ады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что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христиане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сему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иру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могают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м</w:t>
      </w:r>
      <w:r w:rsidR="00151476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proofErr w:type="spellStart"/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юзан</w:t>
      </w:r>
      <w:proofErr w:type="spellEnd"/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–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еще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дна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дова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еверном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амеруне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–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ассказала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что три месяца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е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огла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стирать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вою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дежду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</w:t>
      </w:r>
      <w:r w:rsidR="00405B30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ылом, пока не получила помощь от Фонда Варнава</w:t>
      </w:r>
      <w:r w:rsidR="00151476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  <w:proofErr w:type="gramEnd"/>
    </w:p>
    <w:p w:rsidR="00151476" w:rsidRPr="00437678" w:rsidRDefault="00405B30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Западной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Африке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з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-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за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асилия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Боко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Харам</w:t>
      </w:r>
      <w:proofErr w:type="spellEnd"/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ысячи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людей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стались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без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рова, многие потеряли своих мужей и отцов</w:t>
      </w:r>
      <w:r w:rsidR="00151476" w:rsidRPr="00405B30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  <w:r w:rsidR="00151476" w:rsidRPr="00C771B2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 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ногие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христиане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рудом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водят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онцы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</w:t>
      </w:r>
      <w:r w:rsidRPr="00405B30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онцами</w:t>
      </w:r>
      <w:r w:rsidR="00151476" w:rsidRPr="00C771B2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.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ля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их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ак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казал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аш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артнер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оекту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</w:t>
      </w:r>
      <w:r w:rsidR="00151476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“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эта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мощь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зволила</w:t>
      </w:r>
      <w:r w:rsidR="00151476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одержаться в нелегкие времена</w:t>
      </w:r>
      <w:r w:rsidR="00151476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”.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е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ставайтесь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тороне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ддержите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емьи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ех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то претерпел жестокую смерть за свою любовь и преданность Господу.</w:t>
      </w:r>
    </w:p>
    <w:p w:rsidR="00151476" w:rsidRPr="00C771B2" w:rsidRDefault="00C771B2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91CD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Жертвуйте</w:t>
      </w:r>
    </w:p>
    <w:p w:rsidR="00151476" w:rsidRPr="00437678" w:rsidRDefault="00151476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$38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– поддержка на 1 месяц для пожилых родителей одного мученика-копта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</w:p>
    <w:p w:rsidR="00151476" w:rsidRPr="00437678" w:rsidRDefault="00151476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$41 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–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100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г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оса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а два месяца для семьи нигерийских христиан, которые бежали в Камерун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</w:p>
    <w:p w:rsidR="00151476" w:rsidRPr="00437678" w:rsidRDefault="00151476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$77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– поддержка на месяц для вдовы и детей одного мученика-копта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</w:p>
    <w:p w:rsidR="00151476" w:rsidRPr="00437678" w:rsidRDefault="00151476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$88</w:t>
      </w:r>
      <w:r w:rsidR="00C771B2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–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ддержка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довы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ешаваре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(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акистан</w:t>
      </w:r>
      <w:r w:rsidR="00437678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)</w:t>
      </w:r>
      <w:r w:rsid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на 1 месяц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</w:p>
    <w:p w:rsidR="00151476" w:rsidRPr="00437678" w:rsidRDefault="00437678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Чтобы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ддержать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емьи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учеников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тдавших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вои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жизни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за</w:t>
      </w:r>
      <w:r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веру, жертвуйте в </w:t>
      </w:r>
      <w:r w:rsidRPr="00437678">
        <w:rPr>
          <w:rFonts w:ascii="Arial" w:eastAsia="Times New Roman" w:hAnsi="Arial" w:cs="Arial"/>
          <w:b/>
          <w:color w:val="404040"/>
          <w:sz w:val="24"/>
          <w:szCs w:val="27"/>
          <w:lang w:eastAsia="ru-RU"/>
        </w:rPr>
        <w:t>Фонд помощи жертвам насилия</w:t>
      </w:r>
      <w:r w:rsidR="00151476" w:rsidRPr="00437678">
        <w:rPr>
          <w:rFonts w:ascii="Arial" w:eastAsia="Times New Roman" w:hAnsi="Arial" w:cs="Arial"/>
          <w:b/>
          <w:color w:val="404040"/>
          <w:sz w:val="24"/>
          <w:szCs w:val="27"/>
          <w:lang w:val="en-US" w:eastAsia="ru-RU"/>
        </w:rPr>
        <w:t> </w:t>
      </w:r>
      <w:r w:rsidR="00151476" w:rsidRPr="00437678">
        <w:rPr>
          <w:rFonts w:ascii="Arial" w:eastAsia="Times New Roman" w:hAnsi="Arial" w:cs="Arial"/>
          <w:b/>
          <w:color w:val="404040"/>
          <w:sz w:val="24"/>
          <w:szCs w:val="27"/>
          <w:lang w:eastAsia="ru-RU"/>
        </w:rPr>
        <w:t>(</w:t>
      </w:r>
      <w:r w:rsidRPr="00437678">
        <w:rPr>
          <w:rFonts w:ascii="Arial" w:eastAsia="Times New Roman" w:hAnsi="Arial" w:cs="Arial"/>
          <w:b/>
          <w:color w:val="404040"/>
          <w:sz w:val="24"/>
          <w:szCs w:val="27"/>
          <w:lang w:eastAsia="ru-RU"/>
        </w:rPr>
        <w:t>код проекта</w:t>
      </w:r>
      <w:r w:rsidR="00151476" w:rsidRPr="00437678">
        <w:rPr>
          <w:rFonts w:ascii="Arial" w:eastAsia="Times New Roman" w:hAnsi="Arial" w:cs="Arial"/>
          <w:b/>
          <w:color w:val="404040"/>
          <w:sz w:val="24"/>
          <w:szCs w:val="27"/>
          <w:lang w:eastAsia="ru-RU"/>
        </w:rPr>
        <w:t xml:space="preserve"> 00-345)</w:t>
      </w:r>
      <w:r w:rsidR="00151476" w:rsidRPr="00437678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</w:p>
    <w:p w:rsidR="00151476" w:rsidRPr="00151476" w:rsidRDefault="00ED476D" w:rsidP="001514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val="en-US" w:eastAsia="ru-RU"/>
        </w:rPr>
      </w:pPr>
      <w:hyperlink r:id="rId9" w:history="1">
        <w:r w:rsidR="00437678">
          <w:rPr>
            <w:rFonts w:ascii="Arial" w:eastAsia="Times New Roman" w:hAnsi="Arial" w:cs="Arial"/>
            <w:b/>
            <w:bCs/>
            <w:color w:val="FFFFFF"/>
            <w:sz w:val="27"/>
            <w:szCs w:val="27"/>
            <w:bdr w:val="single" w:sz="12" w:space="0" w:color="B01117" w:frame="1"/>
            <w:shd w:val="clear" w:color="auto" w:fill="B01117"/>
            <w:lang w:val="en-US" w:eastAsia="ru-RU"/>
          </w:rPr>
          <w:t>Пожертвовать</w:t>
        </w:r>
      </w:hyperlink>
    </w:p>
    <w:p w:rsidR="00151476" w:rsidRPr="00151476" w:rsidRDefault="00C771B2" w:rsidP="00151476">
      <w:pPr>
        <w:shd w:val="clear" w:color="auto" w:fill="777777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ru-RU"/>
        </w:rPr>
        <w:t>Молитесь</w:t>
      </w:r>
      <w:r w:rsidR="00151476" w:rsidRPr="00151476">
        <w:rPr>
          <w:rFonts w:ascii="Arial" w:eastAsia="Times New Roman" w:hAnsi="Arial" w:cs="Arial"/>
          <w:b/>
          <w:bCs/>
          <w:color w:val="FFFFFF"/>
          <w:sz w:val="27"/>
          <w:szCs w:val="27"/>
          <w:lang w:eastAsia="ru-RU"/>
        </w:rPr>
        <w:t>:</w:t>
      </w:r>
    </w:p>
    <w:p w:rsidR="00151476" w:rsidRPr="00F529BA" w:rsidRDefault="00437678" w:rsidP="00151476">
      <w:pPr>
        <w:numPr>
          <w:ilvl w:val="0"/>
          <w:numId w:val="1"/>
        </w:numPr>
        <w:shd w:val="clear" w:color="auto" w:fill="E3E3E3"/>
        <w:spacing w:before="100" w:beforeAutospacing="1" w:after="100" w:afterAutospacing="1" w:line="240" w:lineRule="auto"/>
        <w:ind w:left="495"/>
        <w:rPr>
          <w:rFonts w:ascii="Georgia" w:eastAsia="Times New Roman" w:hAnsi="Georgia" w:cs="Arial"/>
          <w:color w:val="404040"/>
          <w:sz w:val="24"/>
          <w:szCs w:val="27"/>
          <w:lang w:val="en-US"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олитесь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том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чтобы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Бог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утешил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дов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детей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родителей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тех коптских христиан, что были убиты в Ливии боевиками «Исламского государства» девять месяцев назад</w:t>
      </w:r>
      <w:r w:rsidR="00151476"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х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ыновья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ужья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тправились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Ливию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а заработки, чтобы прокормить свои семьи</w:t>
      </w:r>
      <w:r w:rsidR="00151476"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ристиане в Египте нередко испытывают трудности с поиском работы.</w:t>
      </w:r>
    </w:p>
    <w:p w:rsidR="00151476" w:rsidRPr="00437678" w:rsidRDefault="00437678" w:rsidP="00151476">
      <w:pPr>
        <w:numPr>
          <w:ilvl w:val="0"/>
          <w:numId w:val="1"/>
        </w:numPr>
        <w:shd w:val="clear" w:color="auto" w:fill="E3E3E3"/>
        <w:spacing w:before="100" w:beforeAutospacing="1" w:after="100" w:afterAutospacing="1" w:line="240" w:lineRule="auto"/>
        <w:ind w:left="495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олитесь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том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чтобы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довы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ешаваре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огли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айти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пособ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беспечивать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вои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емьи и чтобы их дети могли продолжать учебу</w:t>
      </w:r>
      <w:r w:rsidR="00151476"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.</w:t>
      </w:r>
    </w:p>
    <w:p w:rsidR="00151476" w:rsidRDefault="00437678" w:rsidP="00151476">
      <w:pPr>
        <w:numPr>
          <w:ilvl w:val="0"/>
          <w:numId w:val="1"/>
        </w:numPr>
        <w:shd w:val="clear" w:color="auto" w:fill="E3E3E3"/>
        <w:spacing w:before="100" w:beforeAutospacing="1" w:after="100" w:afterAutospacing="1" w:line="240" w:lineRule="auto"/>
        <w:ind w:left="495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олитесь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ире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Западной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Африке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чтобы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люди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огли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ернуться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вои</w:t>
      </w:r>
      <w:r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дома</w:t>
      </w:r>
      <w:r w:rsidR="00151476"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 жить мирно</w:t>
      </w:r>
      <w:r w:rsidR="00151476" w:rsidRPr="00437678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 w:rsid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олитесь</w:t>
      </w:r>
      <w:r w:rsidR="00ED476D" w:rsidRP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</w:t>
      </w:r>
      <w:r w:rsidR="00ED476D" w:rsidRP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том</w:t>
      </w:r>
      <w:r w:rsidR="00ED476D" w:rsidRP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 w:rsid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чтобы</w:t>
      </w:r>
      <w:r w:rsidR="00ED476D" w:rsidRP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="00ED476D" w:rsidRP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гонениях</w:t>
      </w:r>
      <w:r w:rsidR="00ED476D" w:rsidRP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</w:t>
      </w:r>
      <w:r w:rsidR="00ED476D" w:rsidRP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траданиях</w:t>
      </w:r>
      <w:r w:rsidR="00ED476D" w:rsidRP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ристиане</w:t>
      </w:r>
      <w:r w:rsidR="00151476" w:rsidRP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ED476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твечали с любовью и да прославится в этом Бог и да будет это мощным свидетельством для всех окружающих!</w:t>
      </w:r>
    </w:p>
    <w:p w:rsidR="00ED476D" w:rsidRDefault="00ED476D" w:rsidP="00ED476D">
      <w:pPr>
        <w:spacing w:before="100" w:beforeAutospacing="1" w:after="100" w:afterAutospacing="1" w:line="240" w:lineRule="auto"/>
        <w:jc w:val="right"/>
        <w:rPr>
          <w:rFonts w:ascii="Georgia" w:eastAsia="Times New Roman" w:hAnsi="Georgia" w:cs="Arial"/>
          <w:color w:val="404040"/>
          <w:sz w:val="32"/>
          <w:szCs w:val="27"/>
          <w:lang w:val="en-US" w:eastAsia="ru-RU"/>
        </w:rPr>
      </w:pPr>
    </w:p>
    <w:p w:rsidR="00ED476D" w:rsidRPr="00ED476D" w:rsidRDefault="00ED476D" w:rsidP="00ED476D">
      <w:pPr>
        <w:spacing w:before="100" w:beforeAutospacing="1" w:after="100" w:afterAutospacing="1" w:line="240" w:lineRule="auto"/>
        <w:jc w:val="right"/>
        <w:rPr>
          <w:rFonts w:ascii="Georgia" w:eastAsia="Times New Roman" w:hAnsi="Georgia" w:cs="Arial"/>
          <w:color w:val="4F81BD" w:themeColor="accent1"/>
          <w:sz w:val="28"/>
          <w:szCs w:val="27"/>
          <w:lang w:val="en-US" w:eastAsia="ru-RU"/>
        </w:rPr>
      </w:pPr>
      <w:r w:rsidRPr="00ED476D">
        <w:rPr>
          <w:rFonts w:ascii="Georgia" w:eastAsia="Times New Roman" w:hAnsi="Georgia" w:cs="Arial"/>
          <w:color w:val="548DD4" w:themeColor="text2" w:themeTint="99"/>
          <w:sz w:val="32"/>
          <w:szCs w:val="27"/>
          <w:lang w:eastAsia="ru-RU"/>
        </w:rPr>
        <w:t>Фонд Варнава</w:t>
      </w:r>
      <w:r w:rsidRPr="00ED476D">
        <w:rPr>
          <w:rFonts w:ascii="Georgia" w:eastAsia="Times New Roman" w:hAnsi="Georgia" w:cs="Arial"/>
          <w:color w:val="548DD4" w:themeColor="text2" w:themeTint="99"/>
          <w:sz w:val="32"/>
          <w:szCs w:val="27"/>
          <w:lang w:val="en-US" w:eastAsia="ru-RU"/>
        </w:rPr>
        <w:br/>
      </w:r>
      <w:r w:rsidRPr="00ED476D">
        <w:rPr>
          <w:rFonts w:ascii="Georgia" w:eastAsia="Times New Roman" w:hAnsi="Georgia" w:cs="Arial"/>
          <w:color w:val="4F81BD" w:themeColor="accent1"/>
          <w:sz w:val="28"/>
          <w:szCs w:val="27"/>
          <w:lang w:val="en-US" w:eastAsia="ru-RU"/>
        </w:rPr>
        <w:t>barnabasfund.ru</w:t>
      </w:r>
    </w:p>
    <w:p w:rsidR="00ED476D" w:rsidRDefault="00ED476D" w:rsidP="00ED476D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</w:p>
    <w:p w:rsidR="00ED476D" w:rsidRDefault="00ED476D" w:rsidP="00ED476D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</w:p>
    <w:p w:rsidR="00ED476D" w:rsidRDefault="00ED476D" w:rsidP="00ED476D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</w:p>
    <w:p w:rsidR="00ED476D" w:rsidRDefault="00ED476D" w:rsidP="00ED476D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</w:p>
    <w:p w:rsidR="00ED476D" w:rsidRPr="00ED476D" w:rsidRDefault="00ED476D" w:rsidP="00ED476D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</w:p>
    <w:sectPr w:rsidR="00ED476D" w:rsidRPr="00ED476D" w:rsidSect="00CB6AFF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6447B"/>
    <w:multiLevelType w:val="multilevel"/>
    <w:tmpl w:val="D38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AD"/>
    <w:rsid w:val="00136FB1"/>
    <w:rsid w:val="00151476"/>
    <w:rsid w:val="00405B30"/>
    <w:rsid w:val="00437678"/>
    <w:rsid w:val="00541CE2"/>
    <w:rsid w:val="005B17AD"/>
    <w:rsid w:val="00624FBD"/>
    <w:rsid w:val="00821FAE"/>
    <w:rsid w:val="00AD3D22"/>
    <w:rsid w:val="00C23E63"/>
    <w:rsid w:val="00C771B2"/>
    <w:rsid w:val="00CB6AFF"/>
    <w:rsid w:val="00ED476D"/>
    <w:rsid w:val="00F5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15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15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his">
    <w:name w:val="share-this"/>
    <w:basedOn w:val="a"/>
    <w:rsid w:val="0015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1476"/>
    <w:rPr>
      <w:color w:val="0000FF"/>
      <w:u w:val="single"/>
    </w:rPr>
  </w:style>
  <w:style w:type="paragraph" w:customStyle="1" w:styleId="10">
    <w:name w:val="Подзаголовок1"/>
    <w:basedOn w:val="a"/>
    <w:rsid w:val="0015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476"/>
  </w:style>
  <w:style w:type="character" w:styleId="a5">
    <w:name w:val="Strong"/>
    <w:basedOn w:val="a0"/>
    <w:uiPriority w:val="22"/>
    <w:qFormat/>
    <w:rsid w:val="00151476"/>
    <w:rPr>
      <w:b/>
      <w:bCs/>
    </w:rPr>
  </w:style>
  <w:style w:type="paragraph" w:customStyle="1" w:styleId="related-title">
    <w:name w:val="related-title"/>
    <w:basedOn w:val="a"/>
    <w:rsid w:val="0015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15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15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his">
    <w:name w:val="share-this"/>
    <w:basedOn w:val="a"/>
    <w:rsid w:val="0015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1476"/>
    <w:rPr>
      <w:color w:val="0000FF"/>
      <w:u w:val="single"/>
    </w:rPr>
  </w:style>
  <w:style w:type="paragraph" w:customStyle="1" w:styleId="10">
    <w:name w:val="Подзаголовок1"/>
    <w:basedOn w:val="a"/>
    <w:rsid w:val="0015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476"/>
  </w:style>
  <w:style w:type="character" w:styleId="a5">
    <w:name w:val="Strong"/>
    <w:basedOn w:val="a0"/>
    <w:uiPriority w:val="22"/>
    <w:qFormat/>
    <w:rsid w:val="00151476"/>
    <w:rPr>
      <w:b/>
      <w:bCs/>
    </w:rPr>
  </w:style>
  <w:style w:type="paragraph" w:customStyle="1" w:styleId="related-title">
    <w:name w:val="related-title"/>
    <w:basedOn w:val="a"/>
    <w:rsid w:val="0015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rnabasfund.ru/don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C03B-C45A-4942-B6A5-AB817871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3</cp:revision>
  <cp:lastPrinted>2015-11-05T11:33:00Z</cp:lastPrinted>
  <dcterms:created xsi:type="dcterms:W3CDTF">2015-10-17T10:11:00Z</dcterms:created>
  <dcterms:modified xsi:type="dcterms:W3CDTF">2015-11-05T11:33:00Z</dcterms:modified>
</cp:coreProperties>
</file>